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2835"/>
        <w:gridCol w:w="2118"/>
        <w:gridCol w:w="2134"/>
        <w:gridCol w:w="1559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4B3A6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53E7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B3A63">
              <w:rPr>
                <w:rFonts w:ascii="Times New Roman" w:hAnsi="Times New Roman"/>
                <w:color w:val="000000"/>
                <w:sz w:val="28"/>
                <w:szCs w:val="28"/>
              </w:rPr>
              <w:t>сентябр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4B3A63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DC2D2C" w:rsidRDefault="00405DA7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4B3A63" w:rsidRPr="00200BFF" w:rsidTr="004B3A63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Pr="00DC2D2C" w:rsidRDefault="004B3A63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P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ие просторы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харов </w:t>
            </w:r>
          </w:p>
          <w:p w:rsidR="004B3A63" w:rsidRP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Алексей Владимирович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P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Костромского газонаполнительного комплекса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P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P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B3A63" w:rsidRPr="00200BFF" w:rsidTr="004B3A63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Pr="00DC2D2C" w:rsidRDefault="004B3A63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P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Ювелирный завод “Платина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ирнов </w:t>
            </w:r>
          </w:p>
          <w:p w:rsidR="004B3A63" w:rsidRP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Сергей Вячеславович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P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. технического директора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P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Б.7.1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P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B3A63" w:rsidRPr="00200BFF" w:rsidTr="004B3A63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Pr="00DC2D2C" w:rsidRDefault="004B3A63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P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остромской силикатный завод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Верховский</w:t>
            </w:r>
            <w:proofErr w:type="spellEnd"/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B3A63" w:rsidRP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Дмитрий Георгиевич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P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технического директора по механике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P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P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B3A63" w:rsidRPr="00200BFF" w:rsidTr="004B3A63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Pr="00DC2D2C" w:rsidRDefault="004B3A63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P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Костромагазресурс</w:t>
            </w:r>
            <w:proofErr w:type="spellEnd"/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P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Орлов Игорь Вячеславович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P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Главный технолог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P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Б.7.4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P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B3A63" w:rsidRPr="00200BFF" w:rsidTr="004B3A63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Pr="00DC2D2C" w:rsidRDefault="004B3A63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P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«ОРТАТ»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орцов </w:t>
            </w:r>
          </w:p>
          <w:p w:rsidR="004B3A63" w:rsidRP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Александр Владимирович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P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Энергетик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P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P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B3A63" w:rsidRPr="00200BFF" w:rsidTr="004B3A63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Pr="00DC2D2C" w:rsidRDefault="004B3A63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P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Ювелирный завод “Платина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ирнов </w:t>
            </w:r>
          </w:p>
          <w:p w:rsidR="004B3A63" w:rsidRP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Иван Александрович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P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P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P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B3A63" w:rsidRPr="00200BFF" w:rsidTr="004B3A63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Pr="00DC2D2C" w:rsidRDefault="004B3A63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P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остромской силикатный завод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P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Колесов Олег Валерьевич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P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й директор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P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Б.8.1.4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P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B3A63" w:rsidRPr="00200BFF" w:rsidTr="004B3A63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Pr="00DC2D2C" w:rsidRDefault="004B3A63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P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остромской силикатный завод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лобородов </w:t>
            </w:r>
          </w:p>
          <w:p w:rsidR="004B3A63" w:rsidRP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Василий Андреевич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P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P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Б.8.3., Б.8.1.4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P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B3A63" w:rsidRPr="00200BFF" w:rsidTr="004B3A63">
        <w:trPr>
          <w:gridBefore w:val="1"/>
          <w:gridAfter w:val="1"/>
          <w:wBefore w:w="8" w:type="dxa"/>
          <w:wAfter w:w="392" w:type="dxa"/>
          <w:trHeight w:val="948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Pr="00DC2D2C" w:rsidRDefault="004B3A63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P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gramStart"/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Кострома-</w:t>
            </w:r>
            <w:proofErr w:type="spellStart"/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Медико</w:t>
            </w:r>
            <w:proofErr w:type="spellEnd"/>
            <w:proofErr w:type="gramEnd"/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аров </w:t>
            </w:r>
          </w:p>
          <w:p w:rsidR="004B3A63" w:rsidRP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Андрей Валентинович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P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P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P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B3A63" w:rsidRPr="00200BFF" w:rsidTr="004B3A63">
        <w:trPr>
          <w:gridBefore w:val="1"/>
          <w:gridAfter w:val="1"/>
          <w:wBefore w:w="8" w:type="dxa"/>
          <w:wAfter w:w="392" w:type="dxa"/>
          <w:trHeight w:val="107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Pr="00DC2D2C" w:rsidRDefault="004B3A63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P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ие просторы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P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Шатунов Илья Евгеньевич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P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 газонаполнительной станции Костромского газонаполнительного комплекса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P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B3A63" w:rsidRPr="004B3A63" w:rsidRDefault="004B3A63" w:rsidP="004B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63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9B8" w:rsidRDefault="007C59B8" w:rsidP="003D07E0">
      <w:pPr>
        <w:spacing w:after="0" w:line="240" w:lineRule="auto"/>
      </w:pPr>
      <w:r>
        <w:separator/>
      </w:r>
    </w:p>
  </w:endnote>
  <w:endnote w:type="continuationSeparator" w:id="0">
    <w:p w:rsidR="007C59B8" w:rsidRDefault="007C59B8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9B8" w:rsidRDefault="007C59B8" w:rsidP="003D07E0">
      <w:pPr>
        <w:spacing w:after="0" w:line="240" w:lineRule="auto"/>
      </w:pPr>
      <w:r>
        <w:separator/>
      </w:r>
    </w:p>
  </w:footnote>
  <w:footnote w:type="continuationSeparator" w:id="0">
    <w:p w:rsidR="007C59B8" w:rsidRDefault="007C59B8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4B3A63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33C6E"/>
    <w:rsid w:val="00076A7C"/>
    <w:rsid w:val="0009249D"/>
    <w:rsid w:val="000D0406"/>
    <w:rsid w:val="000E7A4A"/>
    <w:rsid w:val="001144D3"/>
    <w:rsid w:val="00153CEE"/>
    <w:rsid w:val="00197B89"/>
    <w:rsid w:val="001A6DFC"/>
    <w:rsid w:val="001D18F2"/>
    <w:rsid w:val="001D7D37"/>
    <w:rsid w:val="00200BFF"/>
    <w:rsid w:val="00217FD9"/>
    <w:rsid w:val="00220AC9"/>
    <w:rsid w:val="0022312D"/>
    <w:rsid w:val="002503B2"/>
    <w:rsid w:val="00254EF7"/>
    <w:rsid w:val="00284972"/>
    <w:rsid w:val="00291900"/>
    <w:rsid w:val="00295F26"/>
    <w:rsid w:val="002C277E"/>
    <w:rsid w:val="002F18C5"/>
    <w:rsid w:val="00301FEC"/>
    <w:rsid w:val="003409F1"/>
    <w:rsid w:val="00341EFF"/>
    <w:rsid w:val="00353E35"/>
    <w:rsid w:val="00376275"/>
    <w:rsid w:val="00390D69"/>
    <w:rsid w:val="00396E0D"/>
    <w:rsid w:val="003A0280"/>
    <w:rsid w:val="003A44D6"/>
    <w:rsid w:val="003D07E0"/>
    <w:rsid w:val="00405DA7"/>
    <w:rsid w:val="0044263F"/>
    <w:rsid w:val="00451D7B"/>
    <w:rsid w:val="00453E75"/>
    <w:rsid w:val="00456750"/>
    <w:rsid w:val="004620D5"/>
    <w:rsid w:val="00486719"/>
    <w:rsid w:val="004B0317"/>
    <w:rsid w:val="004B3A63"/>
    <w:rsid w:val="004C3AE4"/>
    <w:rsid w:val="004D00F8"/>
    <w:rsid w:val="004F2803"/>
    <w:rsid w:val="00501D4F"/>
    <w:rsid w:val="0050631A"/>
    <w:rsid w:val="00533B7E"/>
    <w:rsid w:val="00545819"/>
    <w:rsid w:val="00546F35"/>
    <w:rsid w:val="00556639"/>
    <w:rsid w:val="00570F0F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27FD7"/>
    <w:rsid w:val="00630F56"/>
    <w:rsid w:val="006335D2"/>
    <w:rsid w:val="006348AA"/>
    <w:rsid w:val="006439B4"/>
    <w:rsid w:val="006561F4"/>
    <w:rsid w:val="00657DCE"/>
    <w:rsid w:val="00664534"/>
    <w:rsid w:val="00665D94"/>
    <w:rsid w:val="00673967"/>
    <w:rsid w:val="006A601C"/>
    <w:rsid w:val="006C0B13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C59B8"/>
    <w:rsid w:val="0080329B"/>
    <w:rsid w:val="00831630"/>
    <w:rsid w:val="00840FC2"/>
    <w:rsid w:val="0085281F"/>
    <w:rsid w:val="00855725"/>
    <w:rsid w:val="00857C18"/>
    <w:rsid w:val="0087135F"/>
    <w:rsid w:val="008719BD"/>
    <w:rsid w:val="00884B58"/>
    <w:rsid w:val="008D1494"/>
    <w:rsid w:val="0090242A"/>
    <w:rsid w:val="0094612B"/>
    <w:rsid w:val="009544A6"/>
    <w:rsid w:val="00997BE8"/>
    <w:rsid w:val="00A0641C"/>
    <w:rsid w:val="00A12561"/>
    <w:rsid w:val="00A35F5D"/>
    <w:rsid w:val="00A41340"/>
    <w:rsid w:val="00A97BAB"/>
    <w:rsid w:val="00AA6270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60A46"/>
    <w:rsid w:val="00C715A0"/>
    <w:rsid w:val="00C8758E"/>
    <w:rsid w:val="00C94F34"/>
    <w:rsid w:val="00CF7AFD"/>
    <w:rsid w:val="00D0340B"/>
    <w:rsid w:val="00D03940"/>
    <w:rsid w:val="00D25CF1"/>
    <w:rsid w:val="00D2613A"/>
    <w:rsid w:val="00D31087"/>
    <w:rsid w:val="00D4294A"/>
    <w:rsid w:val="00D608FE"/>
    <w:rsid w:val="00D75AA5"/>
    <w:rsid w:val="00D8691C"/>
    <w:rsid w:val="00D91C66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3411C"/>
    <w:rsid w:val="00F65F6F"/>
    <w:rsid w:val="00FA0C0C"/>
    <w:rsid w:val="00FB6F4F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DCFF5-3E79-48A9-8F66-36F8D2F1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09-16T06:24:00Z</dcterms:created>
  <dcterms:modified xsi:type="dcterms:W3CDTF">2025-09-16T06:24:00Z</dcterms:modified>
</cp:coreProperties>
</file>